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CD1418" w:rsidRPr="00CD1418" w14:paraId="611241DE" w14:textId="77777777" w:rsidTr="00CD1418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5E2A4A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nl-NL"/>
              </w:rPr>
            </w:pPr>
            <w:r w:rsidRPr="00CD1418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nl-NL"/>
              </w:rPr>
              <w:t>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93DBD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b/>
                <w:bCs/>
                <w:color w:val="000000"/>
                <w:sz w:val="32"/>
                <w:szCs w:val="32"/>
                <w:lang w:eastAsia="nl-NL"/>
              </w:rPr>
              <w:t>Description</w:t>
            </w:r>
            <w:proofErr w:type="spellEnd"/>
          </w:p>
        </w:tc>
      </w:tr>
      <w:tr w:rsidR="00CD1418" w:rsidRPr="00CD1418" w14:paraId="26BAD1FA" w14:textId="77777777" w:rsidTr="00CD141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75C30F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6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b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8CF06" w14:textId="0E8B3272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bol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tekst       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غامق</w:t>
            </w:r>
            <w:proofErr w:type="spellEnd"/>
          </w:p>
        </w:tc>
      </w:tr>
      <w:tr w:rsidR="00CD1418" w:rsidRPr="00CD1418" w14:paraId="0058B948" w14:textId="77777777" w:rsidTr="00CD141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163185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7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spellStart"/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em</w:t>
              </w:r>
              <w:proofErr w:type="spellEnd"/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6A305" w14:textId="024001E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emphasiz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 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وأكد</w:t>
            </w:r>
            <w:proofErr w:type="spellEnd"/>
          </w:p>
        </w:tc>
      </w:tr>
      <w:tr w:rsidR="00CD1418" w:rsidRPr="00CD1418" w14:paraId="1062DE02" w14:textId="77777777" w:rsidTr="00CD141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C8B70D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8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i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35AE5" w14:textId="2FE2B825" w:rsidR="00CD1418" w:rsidRPr="00CD1418" w:rsidRDefault="00CD1418" w:rsidP="00CD1418">
            <w:pPr>
              <w:spacing w:before="300" w:after="300" w:line="240" w:lineRule="auto"/>
              <w:rPr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italic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sz w:val="32"/>
                <w:szCs w:val="32"/>
              </w:rPr>
              <w:t xml:space="preserve">               </w:t>
            </w:r>
            <w:proofErr w:type="spellStart"/>
            <w:r w:rsidRPr="00CD1418">
              <w:rPr>
                <w:sz w:val="32"/>
                <w:szCs w:val="32"/>
              </w:rPr>
              <w:t>يحدد</w:t>
            </w:r>
            <w:proofErr w:type="spellEnd"/>
            <w:r w:rsidRPr="00CD1418">
              <w:rPr>
                <w:sz w:val="32"/>
                <w:szCs w:val="32"/>
              </w:rPr>
              <w:t xml:space="preserve"> </w:t>
            </w:r>
            <w:proofErr w:type="spellStart"/>
            <w:r w:rsidRPr="00CD1418">
              <w:rPr>
                <w:sz w:val="32"/>
                <w:szCs w:val="32"/>
              </w:rPr>
              <w:t>النص</w:t>
            </w:r>
            <w:proofErr w:type="spellEnd"/>
            <w:r w:rsidRPr="00CD1418">
              <w:rPr>
                <w:sz w:val="32"/>
                <w:szCs w:val="32"/>
              </w:rPr>
              <w:t xml:space="preserve"> </w:t>
            </w:r>
            <w:proofErr w:type="spellStart"/>
            <w:r w:rsidRPr="00CD1418">
              <w:rPr>
                <w:sz w:val="32"/>
                <w:szCs w:val="32"/>
              </w:rPr>
              <w:t>المائل</w:t>
            </w:r>
            <w:proofErr w:type="spellEnd"/>
          </w:p>
        </w:tc>
      </w:tr>
      <w:tr w:rsidR="00CD1418" w:rsidRPr="00CD1418" w14:paraId="1D41DF65" w14:textId="77777777" w:rsidTr="00CD141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BABE6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9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small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E60BB" w14:textId="0819429E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smaller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   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أصغر</w:t>
            </w:r>
            <w:proofErr w:type="spellEnd"/>
          </w:p>
        </w:tc>
      </w:tr>
      <w:tr w:rsidR="00CD1418" w:rsidRPr="00CD1418" w14:paraId="0E46E00A" w14:textId="77777777" w:rsidTr="00CD141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23EA08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10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strong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5DB33" w14:textId="1B6E84E0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important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هم</w:t>
            </w:r>
            <w:proofErr w:type="spellEnd"/>
          </w:p>
        </w:tc>
      </w:tr>
      <w:tr w:rsidR="00CD1418" w:rsidRPr="00CD1418" w14:paraId="7F936031" w14:textId="77777777" w:rsidTr="00CD141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0DA611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11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sub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8AA20" w14:textId="38F15EF9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subscript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 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كتوب</w:t>
            </w:r>
            <w:proofErr w:type="spellEnd"/>
          </w:p>
        </w:tc>
      </w:tr>
      <w:tr w:rsidR="00CD1418" w:rsidRPr="00CD1418" w14:paraId="1810B521" w14:textId="77777777" w:rsidTr="00CD141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DE3E72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12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sup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E84FE" w14:textId="25230E53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superscript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 </w:t>
            </w:r>
            <w:bookmarkStart w:id="0" w:name="_GoBack"/>
            <w:bookmarkEnd w:id="0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عرّف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كتوب</w:t>
            </w:r>
            <w:proofErr w:type="spellEnd"/>
          </w:p>
        </w:tc>
      </w:tr>
      <w:tr w:rsidR="00CD1418" w:rsidRPr="00CD1418" w14:paraId="5DDFDB40" w14:textId="77777777" w:rsidTr="00CD141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0176F3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13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ins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D1873" w14:textId="09101625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insert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        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درج</w:t>
            </w:r>
            <w:proofErr w:type="spellEnd"/>
          </w:p>
        </w:tc>
      </w:tr>
      <w:tr w:rsidR="00CD1418" w:rsidRPr="00CD1418" w14:paraId="3DAAB4AA" w14:textId="77777777" w:rsidTr="00CD141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B2088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14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del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BEC08" w14:textId="750EF790" w:rsidR="00CD1418" w:rsidRPr="00CD1418" w:rsidRDefault="00CD1418" w:rsidP="00CD1418">
            <w:pPr>
              <w:spacing w:before="300" w:after="300" w:line="240" w:lineRule="auto"/>
              <w:rPr>
                <w:rFonts w:ascii="Arial" w:eastAsia="Times New Roman" w:hAnsi="Arial" w:cs="Arial" w:hint="cs"/>
                <w:color w:val="000000"/>
                <w:sz w:val="32"/>
                <w:szCs w:val="32"/>
                <w:rtl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let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                    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حذوف</w:t>
            </w:r>
            <w:proofErr w:type="spellEnd"/>
          </w:p>
        </w:tc>
      </w:tr>
      <w:tr w:rsidR="00CD1418" w:rsidRPr="00CD1418" w14:paraId="6CE168FD" w14:textId="77777777" w:rsidTr="00CD141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E1BBB7" w14:textId="77777777" w:rsidR="00CD1418" w:rsidRPr="00CD1418" w:rsidRDefault="00CD1418" w:rsidP="00CD1418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</w:pPr>
            <w:hyperlink r:id="rId15" w:history="1"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lt;</w:t>
              </w:r>
              <w:proofErr w:type="gramStart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mark</w:t>
              </w:r>
              <w:proofErr w:type="gramEnd"/>
              <w:r w:rsidRPr="00CD1418">
                <w:rPr>
                  <w:rFonts w:ascii="Verdana" w:eastAsia="Times New Roman" w:hAnsi="Verdana" w:cs="Times New Roman"/>
                  <w:color w:val="0000FF"/>
                  <w:sz w:val="32"/>
                  <w:szCs w:val="32"/>
                  <w:u w:val="single"/>
                  <w:lang w:eastAsia="nl-NL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5324" w14:textId="72F402C3" w:rsidR="00CD1418" w:rsidRPr="00CD1418" w:rsidRDefault="00CD1418" w:rsidP="00CD1418">
            <w:pPr>
              <w:spacing w:before="300" w:after="300" w:line="240" w:lineRule="auto"/>
              <w:rPr>
                <w:sz w:val="32"/>
                <w:szCs w:val="32"/>
                <w:lang w:eastAsia="nl-NL"/>
              </w:rPr>
            </w:pP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Defines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mark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/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highlighted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>text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يحدد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نص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proofErr w:type="gram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ميز</w:t>
            </w:r>
            <w:proofErr w:type="spell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/</w:t>
            </w:r>
            <w:proofErr w:type="gramEnd"/>
            <w:r w:rsidRPr="00CD1418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nl-NL"/>
              </w:rPr>
              <w:t xml:space="preserve"> </w:t>
            </w:r>
            <w:proofErr w:type="spellStart"/>
            <w:r w:rsidRPr="00CD1418">
              <w:rPr>
                <w:rFonts w:ascii="Arial" w:eastAsia="Times New Roman" w:hAnsi="Arial" w:cs="Arial"/>
                <w:color w:val="000000"/>
                <w:sz w:val="32"/>
                <w:szCs w:val="32"/>
                <w:lang w:eastAsia="nl-NL"/>
              </w:rPr>
              <w:t>المميز</w:t>
            </w:r>
            <w:proofErr w:type="spellEnd"/>
          </w:p>
        </w:tc>
      </w:tr>
    </w:tbl>
    <w:p w14:paraId="793A0AF3" w14:textId="77777777" w:rsidR="00720336" w:rsidRPr="00CD1418" w:rsidRDefault="00720336" w:rsidP="00CD1418"/>
    <w:sectPr w:rsidR="00720336" w:rsidRPr="00CD1418" w:rsidSect="00CD14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3547"/>
    <w:multiLevelType w:val="multilevel"/>
    <w:tmpl w:val="441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077DCB"/>
    <w:multiLevelType w:val="multilevel"/>
    <w:tmpl w:val="539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C5"/>
    <w:rsid w:val="00720336"/>
    <w:rsid w:val="00947562"/>
    <w:rsid w:val="00C24CC5"/>
    <w:rsid w:val="00C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9AA"/>
  <w15:chartTrackingRefBased/>
  <w15:docId w15:val="{BB555F30-EEB4-4F7F-9E4D-62A6C9DD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TMLCode">
    <w:name w:val="HTML Code"/>
    <w:basedOn w:val="Standaardalinea-lettertype"/>
    <w:uiPriority w:val="99"/>
    <w:semiHidden/>
    <w:unhideWhenUsed/>
    <w:rsid w:val="00CD14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CD1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i.asp" TargetMode="External"/><Relationship Id="rId13" Type="http://schemas.openxmlformats.org/officeDocument/2006/relationships/hyperlink" Target="https://www.w3schools.com/tags/tag_in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tags/tag_em.asp" TargetMode="External"/><Relationship Id="rId12" Type="http://schemas.openxmlformats.org/officeDocument/2006/relationships/hyperlink" Target="https://www.w3schools.com/tags/tag_sup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tag_b.asp" TargetMode="External"/><Relationship Id="rId11" Type="http://schemas.openxmlformats.org/officeDocument/2006/relationships/hyperlink" Target="https://www.w3schools.com/tags/tag_sub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mark.asp" TargetMode="External"/><Relationship Id="rId10" Type="http://schemas.openxmlformats.org/officeDocument/2006/relationships/hyperlink" Target="https://www.w3schools.com/tags/tag_stro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small.asp" TargetMode="External"/><Relationship Id="rId14" Type="http://schemas.openxmlformats.org/officeDocument/2006/relationships/hyperlink" Target="https://www.w3schools.com/tags/tag_del.asp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D040-1DB0-4118-8D72-2AFA2F0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R</dc:creator>
  <cp:keywords/>
  <dc:description/>
  <cp:lastModifiedBy>SHIYAR</cp:lastModifiedBy>
  <cp:revision>2</cp:revision>
  <dcterms:created xsi:type="dcterms:W3CDTF">2019-04-23T14:18:00Z</dcterms:created>
  <dcterms:modified xsi:type="dcterms:W3CDTF">2019-04-23T14:25:00Z</dcterms:modified>
</cp:coreProperties>
</file>